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D0230" w14:textId="77777777" w:rsidR="00A90B3B" w:rsidRDefault="007D3E47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ABDULLAHI USMAN</w:t>
      </w:r>
    </w:p>
    <w:p w14:paraId="3DE9C6B3" w14:textId="77777777" w:rsidR="007D3E47" w:rsidRDefault="007D3E47">
      <w:pPr>
        <w:rPr>
          <w:sz w:val="44"/>
          <w:szCs w:val="44"/>
          <w:lang w:val="en-US"/>
        </w:rPr>
      </w:pPr>
    </w:p>
    <w:p w14:paraId="4C78A402" w14:textId="77777777" w:rsidR="007D3E47" w:rsidRDefault="007D3E47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19/SMS11/008</w:t>
      </w:r>
    </w:p>
    <w:p w14:paraId="4B38B88B" w14:textId="77777777" w:rsidR="007D3E47" w:rsidRDefault="007D3E47">
      <w:pPr>
        <w:rPr>
          <w:sz w:val="44"/>
          <w:szCs w:val="44"/>
          <w:lang w:val="en-US"/>
        </w:rPr>
      </w:pPr>
    </w:p>
    <w:p w14:paraId="5A0C81D7" w14:textId="77777777" w:rsidR="007D3E47" w:rsidRDefault="007D3E47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.M.S (SOCIAL AND MANAGEMENT SCIENCE)</w:t>
      </w:r>
    </w:p>
    <w:p w14:paraId="2CDDEAAD" w14:textId="77777777" w:rsidR="007D3E47" w:rsidRDefault="007D3E47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</w:t>
      </w:r>
    </w:p>
    <w:p w14:paraId="5880B2F5" w14:textId="77777777" w:rsidR="007D3E47" w:rsidRDefault="007D3E47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.T.S(INTELLIGENCE AND SECURITY STUDIES)</w:t>
      </w:r>
    </w:p>
    <w:p w14:paraId="5C5E3F1D" w14:textId="77777777" w:rsidR="007D3E47" w:rsidRDefault="007D3E47">
      <w:pPr>
        <w:rPr>
          <w:sz w:val="44"/>
          <w:szCs w:val="44"/>
          <w:lang w:val="en-US"/>
        </w:rPr>
      </w:pPr>
    </w:p>
    <w:p w14:paraId="26A81AC5" w14:textId="77777777" w:rsidR="007D3E47" w:rsidRDefault="007D3E47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OC 102.</w:t>
      </w:r>
    </w:p>
    <w:p w14:paraId="1A17CC3D" w14:textId="77777777" w:rsidR="007D3E47" w:rsidRDefault="007D3E47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</w:t>
      </w:r>
    </w:p>
    <w:p w14:paraId="1E02FD61" w14:textId="77777777" w:rsidR="007D3E47" w:rsidRDefault="007D3E47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ASSIGNMENT.</w:t>
      </w:r>
      <w:r>
        <w:rPr>
          <w:sz w:val="44"/>
          <w:szCs w:val="44"/>
          <w:lang w:val="en-US"/>
        </w:rPr>
        <w:br/>
      </w:r>
      <w:r>
        <w:rPr>
          <w:sz w:val="44"/>
          <w:szCs w:val="44"/>
          <w:lang w:val="en-US"/>
        </w:rPr>
        <w:br/>
      </w:r>
      <w:r>
        <w:rPr>
          <w:sz w:val="44"/>
          <w:szCs w:val="44"/>
          <w:lang w:val="en-US"/>
        </w:rPr>
        <w:br/>
      </w:r>
      <w:r>
        <w:rPr>
          <w:sz w:val="44"/>
          <w:szCs w:val="44"/>
          <w:lang w:val="en-US"/>
        </w:rPr>
        <w:br/>
        <w:t xml:space="preserve">                          QUESTION1 </w:t>
      </w:r>
    </w:p>
    <w:p w14:paraId="73BF3512" w14:textId="77777777" w:rsidR="007D3E47" w:rsidRDefault="007D3E47">
      <w:pPr>
        <w:rPr>
          <w:sz w:val="44"/>
          <w:szCs w:val="44"/>
          <w:lang w:val="en-US"/>
        </w:rPr>
      </w:pPr>
    </w:p>
    <w:p w14:paraId="0963F4A5" w14:textId="77777777" w:rsidR="007D3E47" w:rsidRDefault="007D3E47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WHAT IS FAMILY</w:t>
      </w:r>
    </w:p>
    <w:p w14:paraId="5AAD1038" w14:textId="77777777" w:rsidR="007D3E47" w:rsidRDefault="007D3E47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</w:t>
      </w:r>
    </w:p>
    <w:p w14:paraId="3C54099D" w14:textId="77777777" w:rsidR="007D3E47" w:rsidRDefault="007D3E47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     ANSWER1</w:t>
      </w:r>
    </w:p>
    <w:p w14:paraId="7F019AA2" w14:textId="77777777" w:rsidR="007D3E47" w:rsidRDefault="007D3E47">
      <w:pPr>
        <w:rPr>
          <w:sz w:val="36"/>
          <w:szCs w:val="36"/>
          <w:lang w:val="en-US"/>
        </w:rPr>
      </w:pPr>
      <w:r>
        <w:rPr>
          <w:sz w:val="44"/>
          <w:szCs w:val="44"/>
          <w:lang w:val="en-US"/>
        </w:rPr>
        <w:t xml:space="preserve"> </w:t>
      </w:r>
      <w:r>
        <w:rPr>
          <w:sz w:val="36"/>
          <w:szCs w:val="36"/>
          <w:lang w:val="en-US"/>
        </w:rPr>
        <w:t>Family is a specified group of people that may be made up of parents, children, aunts, uncles, cousins, and grandparent. They are group of people with the same ancestors and bloodline.</w:t>
      </w:r>
    </w:p>
    <w:p w14:paraId="7B962771" w14:textId="77777777" w:rsidR="007D3E47" w:rsidRDefault="007D3E47">
      <w:pPr>
        <w:rPr>
          <w:sz w:val="36"/>
          <w:szCs w:val="36"/>
          <w:lang w:val="en-US"/>
        </w:rPr>
      </w:pPr>
    </w:p>
    <w:p w14:paraId="4A741E26" w14:textId="77777777" w:rsidR="007D3E47" w:rsidRDefault="007D3E47">
      <w:pPr>
        <w:rPr>
          <w:sz w:val="36"/>
          <w:szCs w:val="36"/>
          <w:lang w:val="en-US"/>
        </w:rPr>
      </w:pPr>
    </w:p>
    <w:p w14:paraId="63B57AA2" w14:textId="77777777" w:rsidR="007D3E47" w:rsidRDefault="007D3E47">
      <w:pPr>
        <w:rPr>
          <w:sz w:val="44"/>
          <w:szCs w:val="44"/>
          <w:lang w:val="en-US"/>
        </w:rPr>
      </w:pPr>
      <w:r>
        <w:rPr>
          <w:sz w:val="36"/>
          <w:szCs w:val="36"/>
          <w:lang w:val="en-US"/>
        </w:rPr>
        <w:t xml:space="preserve">                             </w:t>
      </w:r>
      <w:r>
        <w:rPr>
          <w:sz w:val="44"/>
          <w:szCs w:val="44"/>
          <w:lang w:val="en-US"/>
        </w:rPr>
        <w:t>QUESTION 2</w:t>
      </w:r>
    </w:p>
    <w:p w14:paraId="442E8918" w14:textId="77777777" w:rsidR="007D3E47" w:rsidRDefault="007D3E47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DISCUSS THE FUNCTIONS OF THE FAMILY.</w:t>
      </w:r>
    </w:p>
    <w:p w14:paraId="484E3B4E" w14:textId="77777777" w:rsidR="00044500" w:rsidRDefault="007D3E47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 xml:space="preserve">                        </w:t>
      </w:r>
      <w:r w:rsidR="00044500">
        <w:rPr>
          <w:sz w:val="44"/>
          <w:szCs w:val="44"/>
          <w:lang w:val="en-US"/>
        </w:rPr>
        <w:t>ANSWER 2</w:t>
      </w:r>
    </w:p>
    <w:p w14:paraId="7C45F427" w14:textId="77777777" w:rsidR="007D3E47" w:rsidRDefault="00044500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THE FUNCTIONS OF FAMILY ARE:</w:t>
      </w:r>
    </w:p>
    <w:p w14:paraId="22B46DB0" w14:textId="77777777" w:rsidR="00044500" w:rsidRDefault="00044500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</w:t>
      </w:r>
    </w:p>
    <w:p w14:paraId="7EE0B39A" w14:textId="77777777" w:rsidR="0019577D" w:rsidRDefault="00383988" w:rsidP="0019577D">
      <w:pPr>
        <w:pStyle w:val="ListParagraph"/>
        <w:numPr>
          <w:ilvl w:val="0"/>
          <w:numId w:val="1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OCIALIZATION OF CHILDREN:</w:t>
      </w:r>
      <w:r>
        <w:rPr>
          <w:sz w:val="36"/>
          <w:szCs w:val="36"/>
          <w:lang w:val="en-US"/>
        </w:rPr>
        <w:t xml:space="preserve"> This is simply saying that, in a family the parent, especially the mother   are naturally meant to keep the children socialized</w:t>
      </w:r>
      <w:r w:rsidR="0019577D">
        <w:rPr>
          <w:sz w:val="36"/>
          <w:szCs w:val="36"/>
          <w:lang w:val="en-US"/>
        </w:rPr>
        <w:t xml:space="preserve"> and give them moral standards to keep up with the society, since they first line of children socialization.</w:t>
      </w:r>
    </w:p>
    <w:p w14:paraId="0D5723C5" w14:textId="77777777" w:rsidR="00C94068" w:rsidRPr="00C94068" w:rsidRDefault="0019577D" w:rsidP="0019577D">
      <w:pPr>
        <w:pStyle w:val="ListParagraph"/>
        <w:numPr>
          <w:ilvl w:val="0"/>
          <w:numId w:val="1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Maintenance and physical care: </w:t>
      </w:r>
      <w:r>
        <w:rPr>
          <w:sz w:val="36"/>
          <w:szCs w:val="36"/>
          <w:lang w:val="en-US"/>
        </w:rPr>
        <w:t>This is another essential part of functions of a family, they parents are ensure maintenance and physical be</w:t>
      </w:r>
      <w:r w:rsidR="00C94068">
        <w:rPr>
          <w:sz w:val="36"/>
          <w:szCs w:val="36"/>
          <w:lang w:val="en-US"/>
        </w:rPr>
        <w:t>ing of their children as well as themselves.</w:t>
      </w:r>
    </w:p>
    <w:p w14:paraId="6303E3C1" w14:textId="77777777" w:rsidR="00C94068" w:rsidRPr="00C94068" w:rsidRDefault="00C94068" w:rsidP="0019577D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44"/>
          <w:szCs w:val="44"/>
          <w:lang w:val="en-US"/>
        </w:rPr>
        <w:t xml:space="preserve">love and nurturance: </w:t>
      </w:r>
      <w:r w:rsidRPr="00C94068">
        <w:rPr>
          <w:sz w:val="36"/>
          <w:szCs w:val="36"/>
          <w:lang w:val="en-US"/>
        </w:rPr>
        <w:t>in a family, there is love and care towards each other since it’s a sacred bond between them.</w:t>
      </w:r>
    </w:p>
    <w:p w14:paraId="27453CE1" w14:textId="77777777" w:rsidR="0019577D" w:rsidRPr="00C94068" w:rsidRDefault="00C94068" w:rsidP="0019577D">
      <w:pPr>
        <w:pStyle w:val="ListParagraph"/>
        <w:numPr>
          <w:ilvl w:val="0"/>
          <w:numId w:val="1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Provision of education: </w:t>
      </w:r>
      <w:r>
        <w:rPr>
          <w:sz w:val="36"/>
          <w:szCs w:val="36"/>
          <w:lang w:val="en-US"/>
        </w:rPr>
        <w:t>In a family, one of the most essential thing they do is to ensure that children is educated so as to be prominent individuals in the future.</w:t>
      </w:r>
    </w:p>
    <w:p w14:paraId="263D4E72" w14:textId="77777777" w:rsidR="009B538B" w:rsidRPr="009B538B" w:rsidRDefault="009B538B" w:rsidP="0019577D">
      <w:pPr>
        <w:pStyle w:val="ListParagraph"/>
        <w:numPr>
          <w:ilvl w:val="0"/>
          <w:numId w:val="1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Provision of a home: </w:t>
      </w:r>
      <w:r>
        <w:rPr>
          <w:sz w:val="36"/>
          <w:szCs w:val="36"/>
          <w:lang w:val="en-US"/>
        </w:rPr>
        <w:t>a family have a home which they raise their children and take of themselves as well as their needs.</w:t>
      </w:r>
    </w:p>
    <w:p w14:paraId="18F72290" w14:textId="77777777" w:rsidR="009B538B" w:rsidRDefault="009B538B" w:rsidP="009B538B">
      <w:pPr>
        <w:ind w:left="360"/>
        <w:rPr>
          <w:sz w:val="36"/>
          <w:szCs w:val="36"/>
          <w:lang w:val="en-US"/>
        </w:rPr>
      </w:pPr>
    </w:p>
    <w:p w14:paraId="5BF5BC29" w14:textId="77777777" w:rsidR="00C94068" w:rsidRDefault="009B538B" w:rsidP="009B538B">
      <w:pPr>
        <w:tabs>
          <w:tab w:val="left" w:pos="2624"/>
        </w:tabs>
        <w:rPr>
          <w:sz w:val="44"/>
          <w:szCs w:val="44"/>
          <w:lang w:val="en-US"/>
        </w:rPr>
      </w:pPr>
      <w:r w:rsidRPr="009B538B">
        <w:rPr>
          <w:sz w:val="36"/>
          <w:szCs w:val="36"/>
          <w:lang w:val="en-US"/>
        </w:rPr>
        <w:t xml:space="preserve">  </w:t>
      </w:r>
      <w:r>
        <w:rPr>
          <w:sz w:val="36"/>
          <w:szCs w:val="36"/>
          <w:lang w:val="en-US"/>
        </w:rPr>
        <w:tab/>
      </w:r>
      <w:r>
        <w:rPr>
          <w:sz w:val="44"/>
          <w:szCs w:val="44"/>
          <w:lang w:val="en-US"/>
        </w:rPr>
        <w:t xml:space="preserve">        QUESTION3</w:t>
      </w:r>
    </w:p>
    <w:p w14:paraId="7D406687" w14:textId="77777777" w:rsidR="0068018E" w:rsidRDefault="009B538B" w:rsidP="009B538B">
      <w:pPr>
        <w:tabs>
          <w:tab w:val="left" w:pos="2624"/>
        </w:tabs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DISCUSS THE AFRICAN TRADITIONAL FAMIL</w:t>
      </w:r>
      <w:r w:rsidR="0068018E">
        <w:rPr>
          <w:sz w:val="44"/>
          <w:szCs w:val="44"/>
          <w:lang w:val="en-US"/>
        </w:rPr>
        <w:t>Y.</w:t>
      </w:r>
    </w:p>
    <w:p w14:paraId="2AAA4FFE" w14:textId="77777777" w:rsidR="0068018E" w:rsidRDefault="0068018E" w:rsidP="009B538B">
      <w:pPr>
        <w:tabs>
          <w:tab w:val="left" w:pos="2624"/>
        </w:tabs>
        <w:rPr>
          <w:sz w:val="44"/>
          <w:szCs w:val="44"/>
          <w:lang w:val="en-US"/>
        </w:rPr>
      </w:pPr>
    </w:p>
    <w:p w14:paraId="62CB7BFE" w14:textId="77777777" w:rsidR="0068018E" w:rsidRDefault="0068018E" w:rsidP="0068018E">
      <w:pPr>
        <w:tabs>
          <w:tab w:val="left" w:pos="3351"/>
        </w:tabs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</w:t>
      </w:r>
      <w:r w:rsidR="00EF63CB">
        <w:rPr>
          <w:sz w:val="44"/>
          <w:szCs w:val="44"/>
          <w:lang w:val="en-US"/>
        </w:rPr>
        <w:tab/>
        <w:t>ANSWER 3</w:t>
      </w:r>
    </w:p>
    <w:p w14:paraId="3360AC5F" w14:textId="77777777" w:rsidR="00EF63CB" w:rsidRDefault="00EF63CB" w:rsidP="0068018E">
      <w:pPr>
        <w:tabs>
          <w:tab w:val="left" w:pos="3351"/>
        </w:tabs>
        <w:rPr>
          <w:sz w:val="36"/>
          <w:szCs w:val="36"/>
          <w:lang w:val="en-US"/>
        </w:rPr>
      </w:pPr>
      <w:r>
        <w:rPr>
          <w:sz w:val="44"/>
          <w:szCs w:val="44"/>
          <w:lang w:val="en-US"/>
        </w:rPr>
        <w:t>NUCLEAR FAMILY:</w:t>
      </w:r>
      <w:r>
        <w:rPr>
          <w:sz w:val="36"/>
          <w:szCs w:val="36"/>
          <w:lang w:val="en-US"/>
        </w:rPr>
        <w:t xml:space="preserve"> The nuclear family is made up of the father, mother, and children in one roof without any relative</w:t>
      </w:r>
    </w:p>
    <w:p w14:paraId="1EC17DF9" w14:textId="77777777" w:rsidR="00EF63CB" w:rsidRDefault="00EF63CB" w:rsidP="0068018E">
      <w:pPr>
        <w:tabs>
          <w:tab w:val="left" w:pos="3351"/>
        </w:tabs>
        <w:rPr>
          <w:sz w:val="36"/>
          <w:szCs w:val="36"/>
          <w:lang w:val="en-US"/>
        </w:rPr>
      </w:pPr>
    </w:p>
    <w:p w14:paraId="000A7B8C" w14:textId="77777777" w:rsidR="00EF63CB" w:rsidRDefault="00EF63CB" w:rsidP="0068018E">
      <w:pPr>
        <w:tabs>
          <w:tab w:val="left" w:pos="3351"/>
        </w:tabs>
        <w:rPr>
          <w:sz w:val="36"/>
          <w:szCs w:val="36"/>
          <w:lang w:val="en-US"/>
        </w:rPr>
      </w:pPr>
      <w:r>
        <w:rPr>
          <w:sz w:val="44"/>
          <w:szCs w:val="44"/>
          <w:lang w:val="en-US"/>
        </w:rPr>
        <w:t xml:space="preserve">Extended family: </w:t>
      </w:r>
      <w:r>
        <w:rPr>
          <w:sz w:val="36"/>
          <w:szCs w:val="36"/>
          <w:lang w:val="en-US"/>
        </w:rPr>
        <w:t xml:space="preserve">The extended family is a family structure usually practiced in Africa, it a type of family that consist of father, mother, children, uncles, aunties, and grandparents living under roof.  </w:t>
      </w:r>
    </w:p>
    <w:p w14:paraId="2D326547" w14:textId="77777777" w:rsidR="00EF63CB" w:rsidRPr="00EF63CB" w:rsidRDefault="00EF63CB" w:rsidP="00EF63CB">
      <w:pPr>
        <w:rPr>
          <w:sz w:val="36"/>
          <w:szCs w:val="36"/>
          <w:lang w:val="en-US"/>
        </w:rPr>
      </w:pPr>
    </w:p>
    <w:p w14:paraId="01643036" w14:textId="77777777" w:rsidR="00EF63CB" w:rsidRPr="00EF63CB" w:rsidRDefault="00EF63CB" w:rsidP="00EF63CB">
      <w:pPr>
        <w:rPr>
          <w:sz w:val="36"/>
          <w:szCs w:val="36"/>
          <w:lang w:val="en-US"/>
        </w:rPr>
      </w:pPr>
    </w:p>
    <w:p w14:paraId="7B9A3971" w14:textId="77777777" w:rsidR="00EF63CB" w:rsidRDefault="00EF63CB" w:rsidP="00EF63CB">
      <w:pPr>
        <w:rPr>
          <w:sz w:val="36"/>
          <w:szCs w:val="36"/>
          <w:lang w:val="en-US"/>
        </w:rPr>
      </w:pPr>
    </w:p>
    <w:p w14:paraId="669A9C3C" w14:textId="77777777" w:rsidR="00EF63CB" w:rsidRDefault="00EF63CB" w:rsidP="00EF63CB">
      <w:pPr>
        <w:tabs>
          <w:tab w:val="left" w:pos="2880"/>
        </w:tabs>
        <w:rPr>
          <w:sz w:val="44"/>
          <w:szCs w:val="44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44"/>
          <w:szCs w:val="44"/>
          <w:lang w:val="en-US"/>
        </w:rPr>
        <w:t>QUESTION 4</w:t>
      </w:r>
    </w:p>
    <w:p w14:paraId="54689CA9" w14:textId="77777777" w:rsidR="00EF63CB" w:rsidRDefault="00EF63CB" w:rsidP="00EF63CB">
      <w:pPr>
        <w:tabs>
          <w:tab w:val="left" w:pos="2880"/>
        </w:tabs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DISCUSS YOUR NUCLEAR FAMILY </w:t>
      </w:r>
    </w:p>
    <w:p w14:paraId="4C4EEAB1" w14:textId="77777777" w:rsidR="00EF63CB" w:rsidRDefault="00EF63CB" w:rsidP="00EF63CB">
      <w:pPr>
        <w:tabs>
          <w:tab w:val="left" w:pos="2880"/>
        </w:tabs>
        <w:rPr>
          <w:sz w:val="44"/>
          <w:szCs w:val="44"/>
          <w:lang w:val="en-US"/>
        </w:rPr>
      </w:pPr>
    </w:p>
    <w:p w14:paraId="0A8E6657" w14:textId="77777777" w:rsidR="00EF63CB" w:rsidRDefault="00EF63CB" w:rsidP="00EF63CB">
      <w:pPr>
        <w:tabs>
          <w:tab w:val="left" w:pos="2880"/>
        </w:tabs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ab/>
        <w:t>ANSWER 4</w:t>
      </w:r>
    </w:p>
    <w:p w14:paraId="13F8C983" w14:textId="77777777" w:rsidR="007213F1" w:rsidRDefault="00EF63CB" w:rsidP="00EF63CB">
      <w:pPr>
        <w:tabs>
          <w:tab w:val="left" w:pos="288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My nuclear family is </w:t>
      </w:r>
      <w:r w:rsidR="007213F1">
        <w:rPr>
          <w:sz w:val="36"/>
          <w:szCs w:val="36"/>
          <w:lang w:val="en-US"/>
        </w:rPr>
        <w:t>like any other nuclear family in Africa, consisting of a mother, father, and my brothers. We are united as a family and look out for one another through different possible means.</w:t>
      </w:r>
    </w:p>
    <w:p w14:paraId="4A575904" w14:textId="77777777" w:rsidR="007213F1" w:rsidRDefault="007213F1" w:rsidP="00EF63CB">
      <w:pPr>
        <w:tabs>
          <w:tab w:val="left" w:pos="2880"/>
        </w:tabs>
        <w:rPr>
          <w:sz w:val="36"/>
          <w:szCs w:val="36"/>
          <w:lang w:val="en-US"/>
        </w:rPr>
      </w:pPr>
    </w:p>
    <w:p w14:paraId="13FED1A9" w14:textId="77777777" w:rsidR="007213F1" w:rsidRDefault="007213F1" w:rsidP="00EF63CB">
      <w:pPr>
        <w:tabs>
          <w:tab w:val="left" w:pos="2880"/>
        </w:tabs>
        <w:rPr>
          <w:sz w:val="36"/>
          <w:szCs w:val="36"/>
          <w:lang w:val="en-US"/>
        </w:rPr>
      </w:pPr>
    </w:p>
    <w:p w14:paraId="31BE06C1" w14:textId="77777777" w:rsidR="007213F1" w:rsidRDefault="007213F1" w:rsidP="007213F1">
      <w:pPr>
        <w:tabs>
          <w:tab w:val="left" w:pos="3486"/>
        </w:tabs>
        <w:rPr>
          <w:sz w:val="44"/>
          <w:szCs w:val="44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44"/>
          <w:szCs w:val="44"/>
          <w:lang w:val="en-US"/>
        </w:rPr>
        <w:t>QUESTION 5</w:t>
      </w:r>
    </w:p>
    <w:p w14:paraId="6215E317" w14:textId="77777777" w:rsidR="007213F1" w:rsidRDefault="007213F1" w:rsidP="007213F1">
      <w:pPr>
        <w:tabs>
          <w:tab w:val="left" w:pos="3486"/>
        </w:tabs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DRAW YOUR FAMILY TREE</w:t>
      </w:r>
    </w:p>
    <w:p w14:paraId="7CB5E668" w14:textId="77777777" w:rsidR="007213F1" w:rsidRDefault="007213F1" w:rsidP="007213F1">
      <w:pPr>
        <w:tabs>
          <w:tab w:val="left" w:pos="3486"/>
        </w:tabs>
        <w:rPr>
          <w:sz w:val="44"/>
          <w:szCs w:val="44"/>
          <w:lang w:val="en-US"/>
        </w:rPr>
      </w:pPr>
    </w:p>
    <w:p w14:paraId="69552A0D" w14:textId="77777777" w:rsidR="007213F1" w:rsidRDefault="007213F1" w:rsidP="007213F1">
      <w:pPr>
        <w:tabs>
          <w:tab w:val="left" w:pos="3486"/>
        </w:tabs>
        <w:rPr>
          <w:sz w:val="44"/>
          <w:szCs w:val="44"/>
          <w:lang w:val="en-US"/>
        </w:rPr>
      </w:pPr>
    </w:p>
    <w:p w14:paraId="033B21BF" w14:textId="77777777" w:rsidR="007213F1" w:rsidRDefault="007213F1" w:rsidP="007213F1">
      <w:pPr>
        <w:tabs>
          <w:tab w:val="left" w:pos="3486"/>
        </w:tabs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ab/>
        <w:t>ANSWER 5</w:t>
      </w:r>
    </w:p>
    <w:p w14:paraId="0E8A5AE1" w14:textId="77777777" w:rsidR="007213F1" w:rsidRDefault="007213F1" w:rsidP="007213F1">
      <w:pPr>
        <w:tabs>
          <w:tab w:val="left" w:pos="3486"/>
        </w:tabs>
        <w:rPr>
          <w:sz w:val="44"/>
          <w:szCs w:val="44"/>
          <w:lang w:val="en-US"/>
        </w:rPr>
      </w:pPr>
    </w:p>
    <w:p w14:paraId="6CCD2FF2" w14:textId="77777777" w:rsidR="007213F1" w:rsidRDefault="007213F1" w:rsidP="007213F1">
      <w:pPr>
        <w:tabs>
          <w:tab w:val="left" w:pos="3486"/>
        </w:tabs>
        <w:rPr>
          <w:sz w:val="44"/>
          <w:szCs w:val="44"/>
          <w:lang w:val="en-US"/>
        </w:rPr>
      </w:pPr>
    </w:p>
    <w:p w14:paraId="16B54F54" w14:textId="77777777" w:rsidR="007213F1" w:rsidRDefault="007213F1" w:rsidP="007213F1">
      <w:pPr>
        <w:tabs>
          <w:tab w:val="left" w:pos="3486"/>
        </w:tabs>
        <w:rPr>
          <w:sz w:val="44"/>
          <w:szCs w:val="44"/>
          <w:lang w:val="en-US"/>
        </w:rPr>
      </w:pPr>
    </w:p>
    <w:p w14:paraId="44B0F918" w14:textId="77777777" w:rsidR="007213F1" w:rsidRDefault="007213F1" w:rsidP="007213F1">
      <w:pPr>
        <w:tabs>
          <w:tab w:val="left" w:pos="3486"/>
        </w:tabs>
        <w:rPr>
          <w:sz w:val="44"/>
          <w:szCs w:val="4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29"/>
        <w:gridCol w:w="100"/>
        <w:gridCol w:w="128"/>
        <w:gridCol w:w="754"/>
        <w:gridCol w:w="527"/>
        <w:gridCol w:w="735"/>
        <w:gridCol w:w="1373"/>
        <w:gridCol w:w="256"/>
        <w:gridCol w:w="161"/>
        <w:gridCol w:w="161"/>
        <w:gridCol w:w="81"/>
      </w:tblGrid>
      <w:tr w:rsidR="00C44C99" w:rsidRPr="00651704" w14:paraId="2CDF1D05" w14:textId="77777777" w:rsidTr="00651704">
        <w:trPr>
          <w:gridAfter w:val="4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5450F4AB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14:paraId="40C733FD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225205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0B14CE2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51704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. Paternal grandfather</w:t>
            </w:r>
          </w:p>
        </w:tc>
      </w:tr>
      <w:tr w:rsidR="00C44C99" w:rsidRPr="00651704" w14:paraId="39108CC5" w14:textId="77777777" w:rsidTr="00651704">
        <w:trPr>
          <w:gridAfter w:val="3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6691506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08583BBF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8BED4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DA232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6042BC9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44C99" w:rsidRPr="00651704" w14:paraId="472465BE" w14:textId="77777777" w:rsidTr="00651704">
        <w:trPr>
          <w:gridAfter w:val="3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AF537BC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3C67FCCA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C59B4E2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4"/>
            <w:vMerge w:val="restart"/>
            <w:vAlign w:val="center"/>
            <w:hideMark/>
          </w:tcPr>
          <w:p w14:paraId="187D4AB3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9A76D9A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44C99" w:rsidRPr="00651704" w14:paraId="77957DC1" w14:textId="77777777" w:rsidTr="00651704">
        <w:trPr>
          <w:gridAfter w:val="3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A5FF7B9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2EAF5BE9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865BC1C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14:paraId="11EE3612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A9D1758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44C99" w:rsidRPr="00651704" w14:paraId="0CB5A4C4" w14:textId="77777777" w:rsidTr="00651704">
        <w:trPr>
          <w:gridAfter w:val="3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D065FCE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8964411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BE1F08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51704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. Father</w:t>
            </w:r>
          </w:p>
        </w:tc>
        <w:tc>
          <w:tcPr>
            <w:tcW w:w="0" w:type="auto"/>
            <w:gridSpan w:val="3"/>
            <w:vMerge w:val="restart"/>
            <w:vAlign w:val="center"/>
            <w:hideMark/>
          </w:tcPr>
          <w:p w14:paraId="53B97476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C44C99" w:rsidRPr="00651704" w14:paraId="6A101090" w14:textId="77777777" w:rsidTr="00651704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14:paraId="2F7EBB23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BDDEF94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CCDA4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3A9F45B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C44C99" w:rsidRPr="00651704" w14:paraId="31F37D09" w14:textId="77777777" w:rsidTr="00651704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14:paraId="0558456C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66C034C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14:paraId="18C743E4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F844E08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4"/>
            <w:vMerge w:val="restart"/>
            <w:vAlign w:val="center"/>
            <w:hideMark/>
          </w:tcPr>
          <w:p w14:paraId="01B25856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44C99" w:rsidRPr="00651704" w14:paraId="31EA9A1F" w14:textId="77777777" w:rsidTr="00651704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14:paraId="65109909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8CBEC26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522F4DA3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7BC24C44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14:paraId="67F4B5AD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44C99" w:rsidRPr="00651704" w14:paraId="1E59EE6F" w14:textId="77777777" w:rsidTr="00651704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14:paraId="10275CCC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11FC72A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4B2873EB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9F3DA28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B051DED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51704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. Paternal grandmother</w:t>
            </w:r>
          </w:p>
        </w:tc>
      </w:tr>
      <w:tr w:rsidR="00C44C99" w:rsidRPr="00651704" w14:paraId="0054F556" w14:textId="77777777" w:rsidTr="00651704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14:paraId="7B1CC9EC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A7B6C61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0BF992A5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007B6969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878DBB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C44C99" w:rsidRPr="00651704" w14:paraId="36B1677E" w14:textId="77777777" w:rsidTr="00651704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14:paraId="56549E46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748C434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0D9BC421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BFD32C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4"/>
            <w:vMerge w:val="restart"/>
            <w:vAlign w:val="center"/>
            <w:hideMark/>
          </w:tcPr>
          <w:p w14:paraId="791506C3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44C99" w:rsidRPr="00651704" w14:paraId="0CC215EB" w14:textId="77777777" w:rsidTr="00651704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14:paraId="4EDC21F7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E0FEEB9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744621EB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90382C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14:paraId="54C7B6F1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51704" w:rsidRPr="00651704" w14:paraId="0E48E4ED" w14:textId="77777777" w:rsidTr="006517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CF8E19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8B11A1" w14:textId="61F64386" w:rsidR="00651704" w:rsidRPr="00651704" w:rsidRDefault="003A0CF1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</w:t>
            </w:r>
            <w:r w:rsidR="0068210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CHILDREN </w:t>
            </w:r>
            <w:bookmarkStart w:id="0" w:name="_GoBack"/>
            <w:bookmarkEnd w:id="0"/>
          </w:p>
        </w:tc>
        <w:tc>
          <w:tcPr>
            <w:tcW w:w="0" w:type="auto"/>
            <w:gridSpan w:val="7"/>
            <w:vMerge w:val="restart"/>
            <w:vAlign w:val="center"/>
            <w:hideMark/>
          </w:tcPr>
          <w:p w14:paraId="1F2FF7FA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651704" w:rsidRPr="00651704" w14:paraId="6C74E0E6" w14:textId="77777777" w:rsidTr="006517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8306EE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DA018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14:paraId="0DE38513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C44C99" w:rsidRPr="00651704" w14:paraId="6832A6F3" w14:textId="77777777" w:rsidTr="006517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E4BDD5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14:paraId="14536BF9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5F61EFE5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14:paraId="4B3D061F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7F20BC9B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4"/>
            <w:vMerge w:val="restart"/>
            <w:vAlign w:val="center"/>
            <w:hideMark/>
          </w:tcPr>
          <w:p w14:paraId="25F09559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99E47BC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44C99" w:rsidRPr="00651704" w14:paraId="451FF912" w14:textId="77777777" w:rsidTr="006517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3BA632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5D63B7E9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55934746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0E223C46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6EF5DD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14:paraId="05DAEE1D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AED854F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44C99" w:rsidRPr="00651704" w14:paraId="6D0F1D34" w14:textId="77777777" w:rsidTr="006517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A30B6A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67F9E694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790FAC61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695505AA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C7317B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C23D02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51704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. Maternal grandfather</w:t>
            </w:r>
          </w:p>
        </w:tc>
        <w:tc>
          <w:tcPr>
            <w:tcW w:w="0" w:type="auto"/>
            <w:vAlign w:val="center"/>
            <w:hideMark/>
          </w:tcPr>
          <w:p w14:paraId="7FAB6358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44C99" w:rsidRPr="00651704" w14:paraId="77E35842" w14:textId="77777777" w:rsidTr="006517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04601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71EA86C7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4D416838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614803C9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2C60EE3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5DE47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9D0C07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44C99" w:rsidRPr="00651704" w14:paraId="536D8012" w14:textId="77777777" w:rsidTr="006517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BDD582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78B4CE0A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4B515277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09D56A63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B5F128F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4"/>
            <w:vMerge w:val="restart"/>
            <w:vAlign w:val="center"/>
            <w:hideMark/>
          </w:tcPr>
          <w:p w14:paraId="6957D36F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574135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44C99" w:rsidRPr="00651704" w14:paraId="45710B07" w14:textId="77777777" w:rsidTr="006517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70902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16815CBC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7BCF44F3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5995285E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A3A955C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14:paraId="4480C3E3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E7B0A9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44C99" w:rsidRPr="00651704" w14:paraId="6E5ED2E2" w14:textId="77777777" w:rsidTr="006517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C0D7E6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2D27498E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573D8C80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F43E204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51704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. Mother</w:t>
            </w:r>
          </w:p>
        </w:tc>
        <w:tc>
          <w:tcPr>
            <w:tcW w:w="0" w:type="auto"/>
            <w:gridSpan w:val="3"/>
            <w:vMerge w:val="restart"/>
            <w:vAlign w:val="center"/>
            <w:hideMark/>
          </w:tcPr>
          <w:p w14:paraId="1A42934A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7193DA7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44C99" w:rsidRPr="00651704" w14:paraId="576DE908" w14:textId="77777777" w:rsidTr="006517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CD102D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43F273BA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474E7731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F7DBA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26C703C4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E83CB6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44C99" w:rsidRPr="00651704" w14:paraId="2648DF65" w14:textId="77777777" w:rsidTr="006517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91CCB9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2A678F81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F9077A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14:paraId="29A0B554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15592179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4"/>
            <w:vMerge w:val="restart"/>
            <w:vAlign w:val="center"/>
            <w:hideMark/>
          </w:tcPr>
          <w:p w14:paraId="1765DD26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9E1CB81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44C99" w:rsidRPr="00651704" w14:paraId="4CBCAF3E" w14:textId="77777777" w:rsidTr="006517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AEDCC3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53581216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BAA962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38011B2C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1D7C4984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14:paraId="441D2153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C9434DC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44C99" w:rsidRPr="00651704" w14:paraId="011B0978" w14:textId="77777777" w:rsidTr="006517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9BB6C2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59BF3D7E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A6DEEC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54C2B689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4CE18574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2C98B43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51704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7. Maternal grandmother</w:t>
            </w:r>
          </w:p>
        </w:tc>
        <w:tc>
          <w:tcPr>
            <w:tcW w:w="0" w:type="auto"/>
            <w:vAlign w:val="center"/>
            <w:hideMark/>
          </w:tcPr>
          <w:p w14:paraId="08F02DD5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44C99" w:rsidRPr="00651704" w14:paraId="5D5675EB" w14:textId="77777777" w:rsidTr="006517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46F6D6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0E782772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8E0539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0D6B2B96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373BEBB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8F056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6D8FC5E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51704" w:rsidRPr="00651704" w14:paraId="202F8B57" w14:textId="77777777" w:rsidTr="006517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F6950E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6C12E61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C1CEF1E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D0E2E5C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155ECE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2E2E772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5D5B563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29C80EA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0A64DA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ECBE2D9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ECA8EFF" w14:textId="77777777" w:rsidR="00651704" w:rsidRPr="00651704" w:rsidRDefault="00651704" w:rsidP="0065170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DCC99E" w14:textId="77777777" w:rsidR="00651704" w:rsidRPr="00651704" w:rsidRDefault="00651704" w:rsidP="00651704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5B015362" w14:textId="77777777" w:rsidR="007213F1" w:rsidRPr="007213F1" w:rsidRDefault="007213F1" w:rsidP="007213F1">
      <w:pPr>
        <w:tabs>
          <w:tab w:val="left" w:pos="3486"/>
        </w:tabs>
        <w:rPr>
          <w:sz w:val="44"/>
          <w:szCs w:val="44"/>
          <w:lang w:val="en-US"/>
        </w:rPr>
      </w:pPr>
    </w:p>
    <w:sectPr w:rsidR="007213F1" w:rsidRPr="007213F1" w:rsidSect="00C52A6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B58F2" w14:textId="77777777" w:rsidR="004420A6" w:rsidRDefault="004420A6" w:rsidP="007D3E47">
      <w:r>
        <w:separator/>
      </w:r>
    </w:p>
  </w:endnote>
  <w:endnote w:type="continuationSeparator" w:id="0">
    <w:p w14:paraId="29A28B46" w14:textId="77777777" w:rsidR="004420A6" w:rsidRDefault="004420A6" w:rsidP="007D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FCFE2" w14:textId="77777777" w:rsidR="004420A6" w:rsidRDefault="004420A6" w:rsidP="007D3E47">
      <w:r>
        <w:separator/>
      </w:r>
    </w:p>
  </w:footnote>
  <w:footnote w:type="continuationSeparator" w:id="0">
    <w:p w14:paraId="03AB9C38" w14:textId="77777777" w:rsidR="004420A6" w:rsidRDefault="004420A6" w:rsidP="007D3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61541"/>
    <w:multiLevelType w:val="hybridMultilevel"/>
    <w:tmpl w:val="901C0E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47"/>
    <w:rsid w:val="00037A1E"/>
    <w:rsid w:val="00044500"/>
    <w:rsid w:val="0019577D"/>
    <w:rsid w:val="00383988"/>
    <w:rsid w:val="003A0CF1"/>
    <w:rsid w:val="004420A6"/>
    <w:rsid w:val="00651704"/>
    <w:rsid w:val="0068018E"/>
    <w:rsid w:val="0068210C"/>
    <w:rsid w:val="007213F1"/>
    <w:rsid w:val="007D3E47"/>
    <w:rsid w:val="009B538B"/>
    <w:rsid w:val="00A90B3B"/>
    <w:rsid w:val="00C44C99"/>
    <w:rsid w:val="00C52A64"/>
    <w:rsid w:val="00C94068"/>
    <w:rsid w:val="00EC534C"/>
    <w:rsid w:val="00E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F2C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E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E47"/>
  </w:style>
  <w:style w:type="paragraph" w:styleId="Footer">
    <w:name w:val="footer"/>
    <w:basedOn w:val="Normal"/>
    <w:link w:val="FooterChar"/>
    <w:uiPriority w:val="99"/>
    <w:unhideWhenUsed/>
    <w:rsid w:val="007D3E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E47"/>
  </w:style>
  <w:style w:type="paragraph" w:styleId="ListParagraph">
    <w:name w:val="List Paragraph"/>
    <w:basedOn w:val="Normal"/>
    <w:uiPriority w:val="34"/>
    <w:qFormat/>
    <w:rsid w:val="0038398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51704"/>
  </w:style>
  <w:style w:type="character" w:styleId="Hyperlink">
    <w:name w:val="Hyperlink"/>
    <w:basedOn w:val="DefaultParagraphFont"/>
    <w:uiPriority w:val="99"/>
    <w:semiHidden/>
    <w:unhideWhenUsed/>
    <w:rsid w:val="006517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2EF9BBB-90CF-B646-AFCF-27363822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362</Words>
  <Characters>206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4-21T15:53:00Z</dcterms:created>
  <dcterms:modified xsi:type="dcterms:W3CDTF">2020-04-23T19:18:00Z</dcterms:modified>
</cp:coreProperties>
</file>